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8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1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identification card issued by a public institution of higher education located in this state that contains the person's photograp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